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3B385D47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- </w:t>
      </w:r>
      <w:r w:rsidR="00650DDD">
        <w:rPr>
          <w:rFonts w:ascii="Arial" w:hAnsi="Arial" w:cs="Arial"/>
          <w:b/>
          <w:bCs/>
          <w:sz w:val="32"/>
          <w:szCs w:val="32"/>
          <w14:ligatures w14:val="none"/>
        </w:rPr>
        <w:t>Spring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0E08AE">
        <w:rPr>
          <w:rFonts w:ascii="Arial" w:hAnsi="Arial" w:cs="Arial"/>
          <w:b/>
          <w:bCs/>
          <w:sz w:val="32"/>
          <w:szCs w:val="32"/>
          <w14:ligatures w14:val="none"/>
        </w:rPr>
        <w:t>1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6E7BF7">
        <w:rPr>
          <w:rFonts w:ascii="Arial" w:hAnsi="Arial" w:cs="Arial"/>
          <w:b/>
          <w:bCs/>
          <w:sz w:val="32"/>
          <w:szCs w:val="32"/>
          <w14:ligatures w14:val="none"/>
        </w:rPr>
        <w:t>Religious Education</w:t>
      </w:r>
    </w:p>
    <w:tbl>
      <w:tblPr>
        <w:tblStyle w:val="TableGrid"/>
        <w:tblW w:w="16302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46"/>
        <w:gridCol w:w="2994"/>
        <w:gridCol w:w="244"/>
        <w:gridCol w:w="3047"/>
        <w:gridCol w:w="283"/>
        <w:gridCol w:w="3015"/>
      </w:tblGrid>
      <w:tr w:rsidR="00650DDD" w14:paraId="209BC0AB" w14:textId="77777777" w:rsidTr="00692572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650DDD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650DDD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650DDD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50DDD" w:rsidRPr="008C21C7" w:rsidRDefault="00650DDD" w:rsidP="006A757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08B32A1F" w14:textId="77777777" w:rsidR="000A52A1" w:rsidRPr="00CB2306" w:rsidRDefault="000A52A1" w:rsidP="000A52A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4220C8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his </w:t>
            </w:r>
            <w:r>
              <w:rPr>
                <w:color w:val="FFFFFF" w:themeColor="background1"/>
                <w:sz w:val="14"/>
                <w:szCs w:val="14"/>
              </w:rPr>
              <w:t xml:space="preserve">half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erm of RE will draw on the children’s understanding of </w:t>
            </w:r>
            <w:r w:rsidRPr="002D5B3B">
              <w:rPr>
                <w:b/>
                <w:color w:val="FFFFFF" w:themeColor="background1"/>
                <w:sz w:val="14"/>
                <w:szCs w:val="14"/>
                <w:u w:val="single"/>
              </w:rPr>
              <w:t>Hinduism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 from </w:t>
            </w:r>
            <w:r w:rsidRPr="007F33A9">
              <w:rPr>
                <w:color w:val="FFFFFF" w:themeColor="background1"/>
                <w:sz w:val="14"/>
                <w:szCs w:val="14"/>
              </w:rPr>
              <w:t>autumn 1.</w:t>
            </w:r>
          </w:p>
          <w:p w14:paraId="0F7560B8" w14:textId="02E43ADF" w:rsidR="00DD0F6E" w:rsidRPr="0043747E" w:rsidRDefault="00DD0F6E" w:rsidP="0043747E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BEF9B50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56873456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650DDD" w:rsidRPr="008C21C7" w:rsidRDefault="00650DDD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1424BA67" w14:textId="53E27672" w:rsidR="000A52A1" w:rsidRPr="00CB2306" w:rsidRDefault="000A52A1" w:rsidP="000A52A1">
            <w:pPr>
              <w:pStyle w:val="NoSpacing"/>
              <w:rPr>
                <w:bCs/>
                <w:color w:val="FFFFFF" w:themeColor="background1"/>
                <w:sz w:val="14"/>
                <w:szCs w:val="14"/>
              </w:rPr>
            </w:pPr>
            <w:r w:rsidRPr="004220C8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his </w:t>
            </w:r>
            <w:r>
              <w:rPr>
                <w:color w:val="FFFFFF" w:themeColor="background1"/>
                <w:sz w:val="14"/>
                <w:szCs w:val="14"/>
              </w:rPr>
              <w:t xml:space="preserve">half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term of RE will draw on the children’s understanding of </w:t>
            </w:r>
            <w:r w:rsidR="0063753B">
              <w:rPr>
                <w:b/>
                <w:color w:val="FFFFFF" w:themeColor="background1"/>
                <w:sz w:val="14"/>
                <w:szCs w:val="14"/>
                <w:u w:val="single"/>
              </w:rPr>
              <w:t xml:space="preserve">Christianity </w:t>
            </w:r>
            <w:r w:rsidRPr="004220C8">
              <w:rPr>
                <w:color w:val="FFFFFF" w:themeColor="background1"/>
                <w:sz w:val="14"/>
                <w:szCs w:val="14"/>
              </w:rPr>
              <w:t xml:space="preserve">from </w:t>
            </w:r>
            <w:r w:rsidRPr="007F33A9">
              <w:rPr>
                <w:color w:val="FFFFFF" w:themeColor="background1"/>
                <w:sz w:val="14"/>
                <w:szCs w:val="14"/>
              </w:rPr>
              <w:t>autumn 1</w:t>
            </w:r>
            <w:r w:rsidR="0063753B">
              <w:rPr>
                <w:color w:val="FFFFFF" w:themeColor="background1"/>
                <w:sz w:val="14"/>
                <w:szCs w:val="14"/>
              </w:rPr>
              <w:t xml:space="preserve"> and 2.</w:t>
            </w:r>
          </w:p>
          <w:p w14:paraId="60127358" w14:textId="68BEAB15" w:rsidR="00650DDD" w:rsidRPr="0043747E" w:rsidRDefault="00650DDD" w:rsidP="000A52A1">
            <w:pPr>
              <w:widowControl w:val="0"/>
              <w:rPr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650DDD" w:rsidRPr="008C21C7" w:rsidRDefault="00650DDD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0CF7E953" w14:textId="77777777" w:rsidR="0063753B" w:rsidRPr="0063753B" w:rsidRDefault="0063753B" w:rsidP="0063753B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3753B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This half term of RE will draw on the children’s understanding of </w:t>
            </w:r>
            <w:r w:rsidRPr="0063753B"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  <w:t xml:space="preserve">Christianity </w:t>
            </w:r>
            <w:r w:rsidRPr="0063753B">
              <w:rPr>
                <w:b/>
                <w:bCs/>
                <w:color w:val="FFFFFF" w:themeColor="background1"/>
                <w:sz w:val="14"/>
                <w:szCs w:val="14"/>
              </w:rPr>
              <w:t>from autumn 1 and 2.</w:t>
            </w:r>
          </w:p>
          <w:p w14:paraId="2EE99DE0" w14:textId="6F52E739" w:rsidR="00650DDD" w:rsidRPr="0043747E" w:rsidRDefault="00650DDD" w:rsidP="000A52A1">
            <w:pPr>
              <w:widowControl w:val="0"/>
              <w:rPr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650DDD" w:rsidRPr="008C21C7" w:rsidRDefault="00650DDD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642D7136" w14:textId="77777777" w:rsidR="0063753B" w:rsidRPr="0063753B" w:rsidRDefault="0063753B" w:rsidP="0063753B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3753B">
              <w:rPr>
                <w:b/>
                <w:bCs/>
                <w:color w:val="FFFFFF" w:themeColor="background1"/>
                <w:sz w:val="14"/>
                <w:szCs w:val="14"/>
              </w:rPr>
              <w:t xml:space="preserve">Prior knowledge… This half term of RE will draw on the children’s understanding of </w:t>
            </w:r>
            <w:r w:rsidRPr="0063753B"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  <w:t xml:space="preserve">Christianity </w:t>
            </w:r>
            <w:r w:rsidRPr="0063753B">
              <w:rPr>
                <w:b/>
                <w:bCs/>
                <w:color w:val="FFFFFF" w:themeColor="background1"/>
                <w:sz w:val="14"/>
                <w:szCs w:val="14"/>
              </w:rPr>
              <w:t>from autumn 1 and 2.</w:t>
            </w:r>
          </w:p>
          <w:p w14:paraId="4FCA57EB" w14:textId="4B25F5F3" w:rsidR="00650DDD" w:rsidRPr="00452345" w:rsidRDefault="00650DDD" w:rsidP="000A52A1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</w:pPr>
          </w:p>
        </w:tc>
      </w:tr>
      <w:tr w:rsidR="00650DDD" w14:paraId="5073EF92" w14:textId="77777777" w:rsidTr="00692572">
        <w:trPr>
          <w:trHeight w:val="32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B63ADC9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52261E42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</w:tr>
      <w:tr w:rsidR="00650DDD" w14:paraId="577185E6" w14:textId="77777777" w:rsidTr="004C3010">
        <w:trPr>
          <w:trHeight w:val="54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0963F938" w:rsidR="00650DDD" w:rsidRPr="00E347F1" w:rsidRDefault="00650DDD" w:rsidP="00E347F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C0A024D" w14:textId="236DCC5D" w:rsidR="00E347F1" w:rsidRPr="00E347F1" w:rsidRDefault="000A52A1" w:rsidP="00E347F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Hinduism 3 – </w:t>
            </w:r>
            <w:r w:rsidR="006E7BF7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Living Hindu traditions</w:t>
            </w:r>
          </w:p>
          <w:p w14:paraId="62845A07" w14:textId="60143884" w:rsidR="00650DDD" w:rsidRPr="00472A8B" w:rsidRDefault="00E347F1" w:rsidP="00E347F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C95C84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Key Question:</w:t>
            </w: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0A52A1" w:rsidRPr="000A52A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How do Hindus show their devotion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F857C6D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5A0EA965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F66D7AB" w14:textId="77777777" w:rsidR="0063753B" w:rsidRDefault="0063753B" w:rsidP="006E7BF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ristianity 3 – Life and teachings of Jesus</w:t>
            </w:r>
          </w:p>
          <w:p w14:paraId="3A06E6F7" w14:textId="4F99304E" w:rsidR="00650DDD" w:rsidRPr="00D60FDB" w:rsidRDefault="006E7BF7" w:rsidP="006E7BF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C95C84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Key Question:</w:t>
            </w: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</w:t>
            </w:r>
            <w:r w:rsidR="0063753B"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How does the life and teaching of Jesus affect the way in which Christians live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B003FDE" w14:textId="77777777" w:rsidR="0063753B" w:rsidRPr="0063753B" w:rsidRDefault="0063753B" w:rsidP="006375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ristianity 3 – Life and teachings of Jesus</w:t>
            </w:r>
          </w:p>
          <w:p w14:paraId="256EA464" w14:textId="039F1EDD" w:rsidR="00650DDD" w:rsidRPr="002B65BC" w:rsidRDefault="0063753B" w:rsidP="0063753B">
            <w:pPr>
              <w:pStyle w:val="NoSpacing"/>
              <w:rPr>
                <w:b/>
                <w:sz w:val="14"/>
                <w:szCs w:val="14"/>
              </w:rPr>
            </w:pP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Key Question:</w:t>
            </w: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How does the life and teaching of Jesus affect the way in which Christians liv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E73E9AC" w14:textId="77777777" w:rsidR="0063753B" w:rsidRPr="0063753B" w:rsidRDefault="0063753B" w:rsidP="006375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Christianity 3 – Life and teachings of Jesus</w:t>
            </w:r>
          </w:p>
          <w:p w14:paraId="0476AA57" w14:textId="1FD84C4B" w:rsidR="00650DDD" w:rsidRPr="004C3010" w:rsidRDefault="0063753B" w:rsidP="0063753B">
            <w:pPr>
              <w:pStyle w:val="NoSpacing"/>
              <w:rPr>
                <w:b/>
                <w:color w:val="FFFFFF" w:themeColor="background1"/>
                <w:sz w:val="14"/>
                <w:szCs w:val="14"/>
              </w:rPr>
            </w:pP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:u w:val="single"/>
                <w14:ligatures w14:val="none"/>
              </w:rPr>
              <w:t>Key Question:</w:t>
            </w:r>
            <w:r w:rsidRPr="0063753B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 How does the life and teaching of Jesus affect the way in which Christians live?</w:t>
            </w:r>
          </w:p>
        </w:tc>
      </w:tr>
      <w:tr w:rsidR="00650DDD" w:rsidRPr="005E0AB8" w14:paraId="632AD461" w14:textId="77777777" w:rsidTr="00692572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FC60779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3F0361A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</w:tr>
      <w:tr w:rsidR="00650DDD" w14:paraId="40990ECA" w14:textId="77777777" w:rsidTr="0036026A">
        <w:trPr>
          <w:trHeight w:val="208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650DDD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EDEF855" w14:textId="77777777" w:rsidR="00650DDD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4D49D1A9" w14:textId="77777777" w:rsidR="00650DDD" w:rsidRDefault="00650DDD" w:rsidP="00E347F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07F7ECF3" w:rsidR="00E347F1" w:rsidRPr="00E347F1" w:rsidRDefault="00E347F1" w:rsidP="00E347F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57B1519" w14:textId="77777777" w:rsidR="00096F0A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>Ganesha stories and their meanings</w:t>
            </w:r>
          </w:p>
          <w:p w14:paraId="4AF226AD" w14:textId="77777777" w:rsidR="00096F0A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 xml:space="preserve"> Parvati and Shiva - family in Mount Kailash</w:t>
            </w:r>
          </w:p>
          <w:p w14:paraId="346CB77A" w14:textId="77777777" w:rsidR="00096F0A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 xml:space="preserve"> The festival of </w:t>
            </w:r>
            <w:proofErr w:type="spellStart"/>
            <w:r w:rsidRPr="00096F0A">
              <w:rPr>
                <w:color w:val="FFFFFF" w:themeColor="background1"/>
                <w:sz w:val="12"/>
                <w:szCs w:val="12"/>
              </w:rPr>
              <w:t>Teej</w:t>
            </w:r>
            <w:proofErr w:type="spellEnd"/>
            <w:r w:rsidRPr="00096F0A">
              <w:rPr>
                <w:color w:val="FFFFFF" w:themeColor="background1"/>
                <w:sz w:val="12"/>
                <w:szCs w:val="12"/>
              </w:rPr>
              <w:t xml:space="preserve"> - women in Hinduism</w:t>
            </w:r>
          </w:p>
          <w:p w14:paraId="09A8A249" w14:textId="77777777" w:rsidR="00096F0A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 xml:space="preserve"> Puja ceremony </w:t>
            </w:r>
          </w:p>
          <w:p w14:paraId="6963C124" w14:textId="77777777" w:rsidR="00096F0A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 xml:space="preserve">Puja in Hindu stories </w:t>
            </w:r>
          </w:p>
          <w:p w14:paraId="0D0D12EE" w14:textId="77777777" w:rsidR="00096F0A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 xml:space="preserve">Listening to Hindu people talk about their beliefs and practices. </w:t>
            </w:r>
          </w:p>
          <w:p w14:paraId="6D374FDB" w14:textId="32F5716C" w:rsidR="00A016E3" w:rsidRPr="00A016E3" w:rsidRDefault="00096F0A" w:rsidP="00A016E3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096F0A">
              <w:rPr>
                <w:color w:val="FFFFFF" w:themeColor="background1"/>
                <w:sz w:val="12"/>
                <w:szCs w:val="12"/>
              </w:rPr>
              <w:t>Optional visit to Hindu temple and/or peopl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54B1617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6B19BBEB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391F631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>New Testament stories: life of Jesus and its meaning for Christians</w:t>
            </w:r>
          </w:p>
          <w:p w14:paraId="2ABA1B19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Jesus in the Temple</w:t>
            </w:r>
          </w:p>
          <w:p w14:paraId="7A1B4557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Jesus is baptised and tempted</w:t>
            </w:r>
          </w:p>
          <w:p w14:paraId="4B519FF7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Disciples and Sermon on the Mount</w:t>
            </w:r>
          </w:p>
          <w:p w14:paraId="6B333671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Miracles of Jesus</w:t>
            </w:r>
          </w:p>
          <w:p w14:paraId="204F7567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Parables of Jesus </w:t>
            </w:r>
          </w:p>
          <w:p w14:paraId="290E192D" w14:textId="1CE88BFF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Transfiguration of Jesus </w:t>
            </w:r>
          </w:p>
          <w:p w14:paraId="778753B6" w14:textId="77777777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>Why are these stories important to Christians?</w:t>
            </w:r>
          </w:p>
          <w:p w14:paraId="2730BE28" w14:textId="2357BA00" w:rsidR="0063753B" w:rsidRDefault="0063753B" w:rsidP="006E7BF7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How have Christians shown their importance in their drama, art and music?</w:t>
            </w:r>
          </w:p>
          <w:p w14:paraId="4EC01CB9" w14:textId="182C6441" w:rsidR="00526F7A" w:rsidRPr="000C0994" w:rsidRDefault="00526F7A" w:rsidP="006E7BF7">
            <w:pPr>
              <w:pStyle w:val="NoSpacing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6AECD4E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>New Testament stories: life of Jesus and its meaning for Christians</w:t>
            </w:r>
          </w:p>
          <w:p w14:paraId="1B06F192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Jesus in the Temple</w:t>
            </w:r>
          </w:p>
          <w:p w14:paraId="746E2568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Jesus is baptised and tempted</w:t>
            </w:r>
          </w:p>
          <w:p w14:paraId="409E0FE6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Disciples and Sermon on the Mount</w:t>
            </w:r>
          </w:p>
          <w:p w14:paraId="0AD4D3FB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Miracles of Jesus</w:t>
            </w:r>
          </w:p>
          <w:p w14:paraId="21D50D77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Parables of Jesus </w:t>
            </w:r>
          </w:p>
          <w:p w14:paraId="05725A70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Transfiguration of Jesus </w:t>
            </w:r>
          </w:p>
          <w:p w14:paraId="0F0423C0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>Why are these stories important to Christians?</w:t>
            </w:r>
          </w:p>
          <w:p w14:paraId="2CDC44E8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How have Christians shown their importance in their drama, art and music?</w:t>
            </w:r>
          </w:p>
          <w:p w14:paraId="0AA4921B" w14:textId="331E2644" w:rsidR="00452345" w:rsidRPr="00472A8B" w:rsidRDefault="00452345" w:rsidP="006E7BF7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5318E50A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>New Testament stories: life of Jesus and its meaning for Christians</w:t>
            </w:r>
          </w:p>
          <w:p w14:paraId="7D179C9A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Jesus in the Temple</w:t>
            </w:r>
          </w:p>
          <w:p w14:paraId="0DDFB656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Jesus is baptised and tempted</w:t>
            </w:r>
          </w:p>
          <w:p w14:paraId="5A62B46B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Disciples and Sermon on the Mount</w:t>
            </w:r>
          </w:p>
          <w:p w14:paraId="17B04909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Miracles of Jesus</w:t>
            </w:r>
          </w:p>
          <w:p w14:paraId="60EEA1C7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Parables of Jesus </w:t>
            </w:r>
          </w:p>
          <w:p w14:paraId="3DC14262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Transfiguration of Jesus </w:t>
            </w:r>
          </w:p>
          <w:p w14:paraId="3A1C8371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>Why are these stories important to Christians?</w:t>
            </w:r>
          </w:p>
          <w:p w14:paraId="72EB57B8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63753B">
              <w:rPr>
                <w:color w:val="FFFFFF" w:themeColor="background1"/>
                <w:sz w:val="12"/>
                <w:szCs w:val="12"/>
              </w:rPr>
              <w:t xml:space="preserve"> How have Christians shown their importance in their drama, art and music?</w:t>
            </w:r>
          </w:p>
          <w:p w14:paraId="367EFC12" w14:textId="20861679" w:rsidR="00650DDD" w:rsidRPr="00472A8B" w:rsidRDefault="00650DDD" w:rsidP="006E7BF7">
            <w:pPr>
              <w:pStyle w:val="NoSpacing"/>
            </w:pPr>
          </w:p>
        </w:tc>
      </w:tr>
      <w:tr w:rsidR="00650DDD" w14:paraId="71BF8B92" w14:textId="77777777" w:rsidTr="00692572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650DDD" w:rsidRPr="005E0AB8" w:rsidRDefault="00650DDD" w:rsidP="005E0AB8">
            <w:pPr>
              <w:pStyle w:val="NoSpacing"/>
              <w:rPr>
                <w:rFonts w:asciiTheme="minorHAnsi" w:hAnsiTheme="minorHAnsi" w:cstheme="minorHAnsi"/>
                <w:b/>
                <w:bCs/>
                <w:sz w:val="10"/>
                <w:szCs w:val="10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B7D3D38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3C9B439A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</w:tr>
      <w:tr w:rsidR="00650DDD" w14:paraId="47DDD83C" w14:textId="77777777" w:rsidTr="00692572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650DDD" w:rsidRDefault="00650DDD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1C43F053" w14:textId="77777777" w:rsidR="00650DDD" w:rsidRDefault="00650DDD" w:rsidP="00E347F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6E646357" w:rsidR="00E347F1" w:rsidRPr="00E347F1" w:rsidRDefault="00E347F1" w:rsidP="00E347F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3264BA9D" w14:textId="7B298BEC" w:rsidR="0069560D" w:rsidRPr="00C04F20" w:rsidRDefault="00E34878" w:rsidP="00E34878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E34878">
              <w:rPr>
                <w:color w:val="FFFFFF" w:themeColor="background1"/>
                <w:sz w:val="14"/>
                <w:szCs w:val="14"/>
              </w:rPr>
              <w:t>1.</w:t>
            </w:r>
            <w:r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6E7BF7">
              <w:rPr>
                <w:color w:val="FFFFFF" w:themeColor="background1"/>
                <w:sz w:val="14"/>
                <w:szCs w:val="14"/>
              </w:rPr>
              <w:t>Worshipping together -family puja</w:t>
            </w:r>
          </w:p>
          <w:p w14:paraId="0B5B0898" w14:textId="6B5E919A" w:rsidR="0069560D" w:rsidRPr="00C04F20" w:rsidRDefault="00E34878" w:rsidP="00C04F2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proofErr w:type="gramStart"/>
            <w:r>
              <w:rPr>
                <w:color w:val="FFFFFF" w:themeColor="background1"/>
                <w:sz w:val="14"/>
                <w:szCs w:val="14"/>
              </w:rPr>
              <w:t>2 .</w:t>
            </w:r>
            <w:proofErr w:type="gramEnd"/>
            <w:r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6E7BF7">
              <w:rPr>
                <w:color w:val="FFFFFF" w:themeColor="background1"/>
                <w:sz w:val="14"/>
                <w:szCs w:val="14"/>
              </w:rPr>
              <w:t>Worshipping anywhere, any time?</w:t>
            </w:r>
          </w:p>
          <w:p w14:paraId="2090F45C" w14:textId="4020B581" w:rsidR="002813F3" w:rsidRPr="00C04F20" w:rsidRDefault="00E34878" w:rsidP="00C04F2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3. </w:t>
            </w:r>
            <w:r w:rsidR="006E7BF7">
              <w:rPr>
                <w:color w:val="FFFFFF" w:themeColor="background1"/>
                <w:sz w:val="14"/>
                <w:szCs w:val="14"/>
              </w:rPr>
              <w:t>Ganesha, the god of good fortune.</w:t>
            </w:r>
          </w:p>
          <w:p w14:paraId="67672059" w14:textId="6ACB46A7" w:rsidR="00C04F20" w:rsidRPr="00C04F20" w:rsidRDefault="00E34878" w:rsidP="00C04F2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proofErr w:type="gramStart"/>
            <w:r>
              <w:rPr>
                <w:color w:val="FFFFFF" w:themeColor="background1"/>
                <w:sz w:val="14"/>
                <w:szCs w:val="14"/>
              </w:rPr>
              <w:t>4 .</w:t>
            </w:r>
            <w:proofErr w:type="gramEnd"/>
            <w:r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C04F20" w:rsidRPr="00C04F20">
              <w:rPr>
                <w:color w:val="FFFFFF" w:themeColor="background1"/>
                <w:sz w:val="14"/>
                <w:szCs w:val="14"/>
              </w:rPr>
              <w:t>T</w:t>
            </w:r>
            <w:r w:rsidR="006E7BF7">
              <w:rPr>
                <w:color w:val="FFFFFF" w:themeColor="background1"/>
                <w:sz w:val="14"/>
                <w:szCs w:val="14"/>
              </w:rPr>
              <w:t>he story of Ganesha’s birth.</w:t>
            </w:r>
          </w:p>
          <w:p w14:paraId="3584439E" w14:textId="39782555" w:rsidR="00C04F20" w:rsidRDefault="00E34878" w:rsidP="00C04F2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5. </w:t>
            </w:r>
            <w:r w:rsidR="006E7BF7">
              <w:rPr>
                <w:color w:val="FFFFFF" w:themeColor="background1"/>
                <w:sz w:val="14"/>
                <w:szCs w:val="14"/>
              </w:rPr>
              <w:t>Shiva’s endings and beginnings.</w:t>
            </w:r>
          </w:p>
          <w:p w14:paraId="2B6CA5E4" w14:textId="23D8A0EB" w:rsidR="006E7BF7" w:rsidRPr="00C04F20" w:rsidRDefault="006E7BF7" w:rsidP="00C04F2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6. A festival for Parvati.</w:t>
            </w:r>
          </w:p>
          <w:p w14:paraId="0DB3CA73" w14:textId="77777777" w:rsidR="00C04F20" w:rsidRDefault="00C04F20" w:rsidP="0069560D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  <w:p w14:paraId="3FA4D307" w14:textId="25A02292" w:rsidR="0069560D" w:rsidRPr="0069560D" w:rsidRDefault="0069560D" w:rsidP="0069560D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4272CBC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EA251C0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B2CA81D" w14:textId="7F2C252D" w:rsidR="006E7BF7" w:rsidRDefault="006E7BF7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E34878">
              <w:rPr>
                <w:color w:val="FFFFFF" w:themeColor="background1"/>
                <w:sz w:val="14"/>
                <w:szCs w:val="14"/>
              </w:rPr>
              <w:t>1.</w:t>
            </w:r>
            <w:r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63753B">
              <w:rPr>
                <w:color w:val="FFFFFF" w:themeColor="background1"/>
                <w:sz w:val="14"/>
                <w:szCs w:val="14"/>
              </w:rPr>
              <w:t>Jesus is baptised and tempted.</w:t>
            </w:r>
          </w:p>
          <w:p w14:paraId="6BC6C29B" w14:textId="645BB0D3" w:rsid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2. The disciples and the Sermon on the Mount</w:t>
            </w:r>
          </w:p>
          <w:p w14:paraId="6448F5CF" w14:textId="0DCB58A0" w:rsid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3. The miracles of Jesus</w:t>
            </w:r>
          </w:p>
          <w:p w14:paraId="089EF5C6" w14:textId="679C27CD" w:rsid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4. The parables of Jesus</w:t>
            </w:r>
          </w:p>
          <w:p w14:paraId="31B8A14A" w14:textId="6B619E5C" w:rsid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5. The transfiguration of Jesus</w:t>
            </w:r>
          </w:p>
          <w:p w14:paraId="124393E2" w14:textId="7468AC2D" w:rsidR="000C0994" w:rsidRPr="00623810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6. Why are these stories important for Christians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6B4A036E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1. Jesus is baptised and tempted.</w:t>
            </w:r>
          </w:p>
          <w:p w14:paraId="11727139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2. The disciples and the Sermon on the Mount</w:t>
            </w:r>
          </w:p>
          <w:p w14:paraId="6E6E5EA9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3. The miracles of Jesus</w:t>
            </w:r>
          </w:p>
          <w:p w14:paraId="1B327A20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4. The parables of Jesus</w:t>
            </w:r>
          </w:p>
          <w:p w14:paraId="7A83D37F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5. The transfiguration of Jesus</w:t>
            </w:r>
          </w:p>
          <w:p w14:paraId="1033619C" w14:textId="2E559FFB" w:rsidR="006E7BF7" w:rsidRDefault="0063753B" w:rsidP="006375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6. Why are these stories important for Christians?</w:t>
            </w:r>
          </w:p>
          <w:p w14:paraId="4DA4865E" w14:textId="07539ECB" w:rsidR="0076158C" w:rsidRPr="0076158C" w:rsidRDefault="0076158C" w:rsidP="004C301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10C4A84C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1. Jesus is baptised and tempted.</w:t>
            </w:r>
          </w:p>
          <w:p w14:paraId="63791D49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2. The disciples and the Sermon on the Mount</w:t>
            </w:r>
          </w:p>
          <w:p w14:paraId="386563C5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3. The miracles of Jesus</w:t>
            </w:r>
          </w:p>
          <w:p w14:paraId="24B145C6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4. The parables of Jesus</w:t>
            </w:r>
          </w:p>
          <w:p w14:paraId="3FCE822A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5. The transfiguration of Jesus</w:t>
            </w:r>
          </w:p>
          <w:p w14:paraId="1E29C640" w14:textId="706458CD" w:rsidR="006E7BF7" w:rsidRDefault="0063753B" w:rsidP="006375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63753B">
              <w:rPr>
                <w:color w:val="FFFFFF" w:themeColor="background1"/>
                <w:sz w:val="14"/>
                <w:szCs w:val="14"/>
              </w:rPr>
              <w:t>6. Why are these stories important for Christians?</w:t>
            </w:r>
          </w:p>
          <w:p w14:paraId="59771141" w14:textId="1E346AB3" w:rsidR="0076158C" w:rsidRPr="00692572" w:rsidRDefault="0076158C" w:rsidP="00692572">
            <w:pPr>
              <w:pStyle w:val="NoSpacing"/>
              <w:rPr>
                <w:rFonts w:eastAsiaTheme="minorHAnsi" w:cstheme="minorBidi"/>
                <w:color w:val="FFFFFF" w:themeColor="background1"/>
                <w:kern w:val="0"/>
                <w:sz w:val="14"/>
                <w:szCs w:val="14"/>
                <w:lang w:eastAsia="en-US"/>
                <w14:cntxtAlts w14:val="0"/>
              </w:rPr>
            </w:pPr>
          </w:p>
        </w:tc>
      </w:tr>
      <w:tr w:rsidR="00650DDD" w14:paraId="55E6C409" w14:textId="77777777" w:rsidTr="00692572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0715D87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5DEBF70C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650DDD" w:rsidRPr="005E0AB8" w:rsidRDefault="00650DDD" w:rsidP="005E0AB8">
            <w:pPr>
              <w:pStyle w:val="NoSpacing"/>
              <w:rPr>
                <w:sz w:val="10"/>
                <w:szCs w:val="10"/>
              </w:rPr>
            </w:pPr>
          </w:p>
        </w:tc>
      </w:tr>
      <w:tr w:rsidR="00650DDD" w14:paraId="3092A29F" w14:textId="77777777" w:rsidTr="00692572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7D9CD89" w14:textId="74540281" w:rsidR="00E347F1" w:rsidRDefault="00E347F1" w:rsidP="006444C4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</w:p>
          <w:p w14:paraId="012BE38C" w14:textId="3FE6E486" w:rsidR="00650DDD" w:rsidRDefault="00650DDD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650DDD" w:rsidRPr="00A10630" w:rsidRDefault="00650DDD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650DDD" w:rsidRPr="00E347F1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BAC4832" w14:textId="0225D9FB" w:rsidR="0063753B" w:rsidRDefault="0063753B" w:rsidP="00BC2083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Explain how Hindus show their devotion</w:t>
            </w:r>
          </w:p>
          <w:p w14:paraId="7C5A5C2C" w14:textId="77777777" w:rsidR="0063753B" w:rsidRDefault="0063753B" w:rsidP="00BC2083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650156D" w14:textId="1B5A9031" w:rsidR="00650DDD" w:rsidRPr="00E347F1" w:rsidRDefault="00AC018E" w:rsidP="00BC2083">
            <w:pPr>
              <w:pStyle w:val="NoSpacing"/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Invite parents in to share work with parent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C2F4047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581DD989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056FF3F" w14:textId="7FF7BD6B" w:rsidR="0063753B" w:rsidRPr="0063753B" w:rsidRDefault="0063753B" w:rsidP="00BC2083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63753B">
              <w:rPr>
                <w:color w:val="FFFFFF" w:themeColor="background1"/>
                <w:sz w:val="14"/>
                <w:szCs w:val="14"/>
                <w14:ligatures w14:val="none"/>
              </w:rPr>
              <w:t>Explain how</w:t>
            </w:r>
            <w:r w:rsidRPr="0063753B">
              <w:rPr>
                <w:color w:val="FFFFFF" w:themeColor="background1"/>
                <w:sz w:val="14"/>
                <w:szCs w:val="14"/>
                <w14:ligatures w14:val="none"/>
              </w:rPr>
              <w:t xml:space="preserve"> the life and teaching of Jesus affect the way in which Christians live</w:t>
            </w:r>
            <w:r>
              <w:rPr>
                <w:color w:val="FFFFFF" w:themeColor="background1"/>
                <w:sz w:val="14"/>
                <w:szCs w:val="14"/>
                <w14:ligatures w14:val="none"/>
              </w:rPr>
              <w:t>.</w:t>
            </w:r>
          </w:p>
          <w:p w14:paraId="4FD7955D" w14:textId="77777777" w:rsidR="0063753B" w:rsidRDefault="0063753B" w:rsidP="00BC2083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0461A06C" w14:textId="28F9AD33" w:rsidR="00650DDD" w:rsidRPr="0063753B" w:rsidRDefault="00AC018E" w:rsidP="00BC2083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AC018E">
              <w:rPr>
                <w:color w:val="FFFFFF" w:themeColor="background1"/>
                <w:sz w:val="14"/>
                <w:szCs w:val="14"/>
                <w14:ligatures w14:val="none"/>
              </w:rPr>
              <w:t xml:space="preserve">Create a </w:t>
            </w:r>
            <w:r w:rsidR="00D81CA7">
              <w:rPr>
                <w:color w:val="FFFFFF" w:themeColor="background1"/>
                <w:sz w:val="14"/>
                <w:szCs w:val="14"/>
                <w14:ligatures w14:val="none"/>
              </w:rPr>
              <w:t>film</w:t>
            </w:r>
            <w:r w:rsidRPr="00AC018E">
              <w:rPr>
                <w:color w:val="FFFFFF" w:themeColor="background1"/>
                <w:sz w:val="14"/>
                <w:szCs w:val="14"/>
                <w14:ligatures w14:val="none"/>
              </w:rPr>
              <w:t xml:space="preserve"> to explain </w:t>
            </w:r>
            <w:r w:rsidR="0063753B" w:rsidRPr="0063753B">
              <w:rPr>
                <w:color w:val="FFFFFF" w:themeColor="background1"/>
                <w:sz w:val="14"/>
                <w:szCs w:val="14"/>
                <w14:ligatures w14:val="none"/>
              </w:rPr>
              <w:t>how the life and teaching of Jesus affect the way in which Christians live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3AAAAF5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63753B">
              <w:rPr>
                <w:color w:val="FFFFFF" w:themeColor="background1"/>
                <w:sz w:val="14"/>
                <w:szCs w:val="14"/>
                <w14:ligatures w14:val="none"/>
              </w:rPr>
              <w:t>Explain how the life and teaching of Jesus affect the way in which Christians live.</w:t>
            </w:r>
          </w:p>
          <w:p w14:paraId="7118F347" w14:textId="77777777" w:rsidR="0063753B" w:rsidRDefault="0063753B" w:rsidP="004C3010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7AB1021A" w14:textId="77777777" w:rsidR="0063753B" w:rsidRDefault="0063753B" w:rsidP="004C3010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2157D909" w14:textId="6539EFCA" w:rsidR="00650DDD" w:rsidRPr="00E97097" w:rsidRDefault="00AC018E" w:rsidP="004C3010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BB2CEC">
              <w:rPr>
                <w:color w:val="FFFFFF" w:themeColor="background1"/>
                <w:sz w:val="14"/>
                <w:szCs w:val="14"/>
                <w14:ligatures w14:val="none"/>
              </w:rPr>
              <w:t>Create a quiz for another class</w:t>
            </w:r>
            <w:r>
              <w:rPr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650DDD" w:rsidRPr="00A10630" w:rsidRDefault="00650DDD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68842B" w14:textId="77777777" w:rsidR="0063753B" w:rsidRPr="0063753B" w:rsidRDefault="0063753B" w:rsidP="0063753B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  <w:r w:rsidRPr="0063753B">
              <w:rPr>
                <w:color w:val="FFFFFF" w:themeColor="background1"/>
                <w:sz w:val="14"/>
                <w:szCs w:val="14"/>
                <w14:ligatures w14:val="none"/>
              </w:rPr>
              <w:t>Explain how the life and teaching of Jesus affect the way in which Christians live.</w:t>
            </w:r>
          </w:p>
          <w:p w14:paraId="11A10C31" w14:textId="77777777" w:rsidR="0063753B" w:rsidRDefault="0063753B" w:rsidP="00692572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1B898964" w14:textId="77777777" w:rsidR="0063753B" w:rsidRDefault="0063753B" w:rsidP="00692572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  <w:p w14:paraId="753FEDCC" w14:textId="6A5D621B" w:rsidR="00650DDD" w:rsidRPr="00692572" w:rsidRDefault="00AC018E" w:rsidP="00692572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>Create a podcast explaining one of the stories.</w:t>
            </w: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A21AD7">
      <w:pgSz w:w="16838" w:h="11906" w:orient="landscape"/>
      <w:pgMar w:top="142" w:right="82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C76BD"/>
    <w:multiLevelType w:val="hybridMultilevel"/>
    <w:tmpl w:val="7A50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E6140"/>
    <w:multiLevelType w:val="hybridMultilevel"/>
    <w:tmpl w:val="AFD86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63491"/>
    <w:multiLevelType w:val="hybridMultilevel"/>
    <w:tmpl w:val="11844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1E1C97"/>
    <w:multiLevelType w:val="hybridMultilevel"/>
    <w:tmpl w:val="888CC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08498">
    <w:abstractNumId w:val="7"/>
  </w:num>
  <w:num w:numId="2" w16cid:durableId="1773623513">
    <w:abstractNumId w:val="22"/>
  </w:num>
  <w:num w:numId="3" w16cid:durableId="429668026">
    <w:abstractNumId w:val="14"/>
  </w:num>
  <w:num w:numId="4" w16cid:durableId="676932227">
    <w:abstractNumId w:val="10"/>
  </w:num>
  <w:num w:numId="5" w16cid:durableId="2096432891">
    <w:abstractNumId w:val="26"/>
  </w:num>
  <w:num w:numId="6" w16cid:durableId="836922155">
    <w:abstractNumId w:val="19"/>
  </w:num>
  <w:num w:numId="7" w16cid:durableId="7101371">
    <w:abstractNumId w:val="8"/>
  </w:num>
  <w:num w:numId="8" w16cid:durableId="1813213787">
    <w:abstractNumId w:val="21"/>
  </w:num>
  <w:num w:numId="9" w16cid:durableId="2022273383">
    <w:abstractNumId w:val="16"/>
  </w:num>
  <w:num w:numId="10" w16cid:durableId="1958683869">
    <w:abstractNumId w:val="17"/>
  </w:num>
  <w:num w:numId="11" w16cid:durableId="1465731161">
    <w:abstractNumId w:val="24"/>
  </w:num>
  <w:num w:numId="12" w16cid:durableId="218976584">
    <w:abstractNumId w:val="4"/>
  </w:num>
  <w:num w:numId="13" w16cid:durableId="797383275">
    <w:abstractNumId w:val="20"/>
  </w:num>
  <w:num w:numId="14" w16cid:durableId="1759322710">
    <w:abstractNumId w:val="11"/>
  </w:num>
  <w:num w:numId="15" w16cid:durableId="315572195">
    <w:abstractNumId w:val="2"/>
  </w:num>
  <w:num w:numId="16" w16cid:durableId="1811828886">
    <w:abstractNumId w:val="18"/>
  </w:num>
  <w:num w:numId="17" w16cid:durableId="949049751">
    <w:abstractNumId w:val="12"/>
  </w:num>
  <w:num w:numId="18" w16cid:durableId="110519514">
    <w:abstractNumId w:val="6"/>
  </w:num>
  <w:num w:numId="19" w16cid:durableId="960309016">
    <w:abstractNumId w:val="1"/>
  </w:num>
  <w:num w:numId="20" w16cid:durableId="299501156">
    <w:abstractNumId w:val="3"/>
  </w:num>
  <w:num w:numId="21" w16cid:durableId="1420635022">
    <w:abstractNumId w:val="0"/>
  </w:num>
  <w:num w:numId="22" w16cid:durableId="582373478">
    <w:abstractNumId w:val="13"/>
  </w:num>
  <w:num w:numId="23" w16cid:durableId="788357612">
    <w:abstractNumId w:val="25"/>
  </w:num>
  <w:num w:numId="24" w16cid:durableId="1433862352">
    <w:abstractNumId w:val="23"/>
  </w:num>
  <w:num w:numId="25" w16cid:durableId="1526947000">
    <w:abstractNumId w:val="5"/>
  </w:num>
  <w:num w:numId="26" w16cid:durableId="924193220">
    <w:abstractNumId w:val="9"/>
  </w:num>
  <w:num w:numId="27" w16cid:durableId="80025274">
    <w:abstractNumId w:val="15"/>
  </w:num>
  <w:num w:numId="28" w16cid:durableId="609045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0D70"/>
    <w:rsid w:val="00001F78"/>
    <w:rsid w:val="000101ED"/>
    <w:rsid w:val="000709AE"/>
    <w:rsid w:val="000721C1"/>
    <w:rsid w:val="00082FE9"/>
    <w:rsid w:val="00095505"/>
    <w:rsid w:val="00096F0A"/>
    <w:rsid w:val="00097C96"/>
    <w:rsid w:val="00097ED1"/>
    <w:rsid w:val="000A52A1"/>
    <w:rsid w:val="000C0994"/>
    <w:rsid w:val="000C4830"/>
    <w:rsid w:val="000C6556"/>
    <w:rsid w:val="000D5AC9"/>
    <w:rsid w:val="000D6E0C"/>
    <w:rsid w:val="000E08AE"/>
    <w:rsid w:val="000E18A8"/>
    <w:rsid w:val="00103BE9"/>
    <w:rsid w:val="001265C9"/>
    <w:rsid w:val="00144429"/>
    <w:rsid w:val="00145819"/>
    <w:rsid w:val="00155858"/>
    <w:rsid w:val="0017191D"/>
    <w:rsid w:val="001923FF"/>
    <w:rsid w:val="00197994"/>
    <w:rsid w:val="001B23F8"/>
    <w:rsid w:val="001B6642"/>
    <w:rsid w:val="001C0E3C"/>
    <w:rsid w:val="001C1DA8"/>
    <w:rsid w:val="001E0D52"/>
    <w:rsid w:val="0021439F"/>
    <w:rsid w:val="00231573"/>
    <w:rsid w:val="002518AF"/>
    <w:rsid w:val="0025407A"/>
    <w:rsid w:val="002618B8"/>
    <w:rsid w:val="00276D36"/>
    <w:rsid w:val="002813F3"/>
    <w:rsid w:val="00291FAC"/>
    <w:rsid w:val="00292E4C"/>
    <w:rsid w:val="002A2A2A"/>
    <w:rsid w:val="002B65BC"/>
    <w:rsid w:val="002C2FBE"/>
    <w:rsid w:val="002D6AC5"/>
    <w:rsid w:val="002F4AB1"/>
    <w:rsid w:val="00305F40"/>
    <w:rsid w:val="0034100F"/>
    <w:rsid w:val="00345152"/>
    <w:rsid w:val="0036026A"/>
    <w:rsid w:val="00366462"/>
    <w:rsid w:val="003B2768"/>
    <w:rsid w:val="003B3237"/>
    <w:rsid w:val="003B59CC"/>
    <w:rsid w:val="004021D8"/>
    <w:rsid w:val="0043160C"/>
    <w:rsid w:val="00434E2D"/>
    <w:rsid w:val="0043747E"/>
    <w:rsid w:val="004508A3"/>
    <w:rsid w:val="00452345"/>
    <w:rsid w:val="00452D0D"/>
    <w:rsid w:val="004601FC"/>
    <w:rsid w:val="00472A8B"/>
    <w:rsid w:val="004845C2"/>
    <w:rsid w:val="00490584"/>
    <w:rsid w:val="0049764E"/>
    <w:rsid w:val="00497C9D"/>
    <w:rsid w:val="004A6357"/>
    <w:rsid w:val="004C1E90"/>
    <w:rsid w:val="004C3010"/>
    <w:rsid w:val="005077EE"/>
    <w:rsid w:val="00526F7A"/>
    <w:rsid w:val="005804AA"/>
    <w:rsid w:val="00595D32"/>
    <w:rsid w:val="005A338C"/>
    <w:rsid w:val="005C62A1"/>
    <w:rsid w:val="005E0AB8"/>
    <w:rsid w:val="00623810"/>
    <w:rsid w:val="0063753B"/>
    <w:rsid w:val="006444C4"/>
    <w:rsid w:val="00650DDD"/>
    <w:rsid w:val="00663724"/>
    <w:rsid w:val="006671AD"/>
    <w:rsid w:val="0067380D"/>
    <w:rsid w:val="00680746"/>
    <w:rsid w:val="00692572"/>
    <w:rsid w:val="006930D5"/>
    <w:rsid w:val="0069560D"/>
    <w:rsid w:val="006A7579"/>
    <w:rsid w:val="006E7BF7"/>
    <w:rsid w:val="0072162C"/>
    <w:rsid w:val="00730A7E"/>
    <w:rsid w:val="00755F6C"/>
    <w:rsid w:val="0076158C"/>
    <w:rsid w:val="007839EF"/>
    <w:rsid w:val="007A0091"/>
    <w:rsid w:val="007C02D5"/>
    <w:rsid w:val="007C7406"/>
    <w:rsid w:val="007F4C9B"/>
    <w:rsid w:val="00804343"/>
    <w:rsid w:val="00805D1F"/>
    <w:rsid w:val="00820D8E"/>
    <w:rsid w:val="008777F0"/>
    <w:rsid w:val="0088012A"/>
    <w:rsid w:val="00883F62"/>
    <w:rsid w:val="00885097"/>
    <w:rsid w:val="00886CD4"/>
    <w:rsid w:val="008C21C7"/>
    <w:rsid w:val="008F5801"/>
    <w:rsid w:val="008F618F"/>
    <w:rsid w:val="009004EC"/>
    <w:rsid w:val="009050F6"/>
    <w:rsid w:val="00923C2E"/>
    <w:rsid w:val="00936547"/>
    <w:rsid w:val="00954D93"/>
    <w:rsid w:val="009552F2"/>
    <w:rsid w:val="00983E68"/>
    <w:rsid w:val="00992C07"/>
    <w:rsid w:val="009A2505"/>
    <w:rsid w:val="009C5280"/>
    <w:rsid w:val="009F3A54"/>
    <w:rsid w:val="00A016E3"/>
    <w:rsid w:val="00A02658"/>
    <w:rsid w:val="00A06ACE"/>
    <w:rsid w:val="00A10630"/>
    <w:rsid w:val="00A11D87"/>
    <w:rsid w:val="00A21AD7"/>
    <w:rsid w:val="00A223AA"/>
    <w:rsid w:val="00A300BA"/>
    <w:rsid w:val="00A44B17"/>
    <w:rsid w:val="00A70E74"/>
    <w:rsid w:val="00A90511"/>
    <w:rsid w:val="00AB4E3C"/>
    <w:rsid w:val="00AC018E"/>
    <w:rsid w:val="00AC2C7A"/>
    <w:rsid w:val="00AD71D6"/>
    <w:rsid w:val="00AE3545"/>
    <w:rsid w:val="00B154CA"/>
    <w:rsid w:val="00B16393"/>
    <w:rsid w:val="00B2210D"/>
    <w:rsid w:val="00B339F6"/>
    <w:rsid w:val="00B54506"/>
    <w:rsid w:val="00B61E0A"/>
    <w:rsid w:val="00BC2083"/>
    <w:rsid w:val="00C04120"/>
    <w:rsid w:val="00C04F20"/>
    <w:rsid w:val="00C056BB"/>
    <w:rsid w:val="00C07821"/>
    <w:rsid w:val="00C61B3C"/>
    <w:rsid w:val="00C95C84"/>
    <w:rsid w:val="00CB514B"/>
    <w:rsid w:val="00CD1A46"/>
    <w:rsid w:val="00CE36CC"/>
    <w:rsid w:val="00CF0C60"/>
    <w:rsid w:val="00CF5BBF"/>
    <w:rsid w:val="00D04322"/>
    <w:rsid w:val="00D111F4"/>
    <w:rsid w:val="00D36121"/>
    <w:rsid w:val="00D43BA7"/>
    <w:rsid w:val="00D52194"/>
    <w:rsid w:val="00D52DA5"/>
    <w:rsid w:val="00D60FDB"/>
    <w:rsid w:val="00D81CA7"/>
    <w:rsid w:val="00D87F78"/>
    <w:rsid w:val="00D95154"/>
    <w:rsid w:val="00DA7F01"/>
    <w:rsid w:val="00DC57E2"/>
    <w:rsid w:val="00DD0F6E"/>
    <w:rsid w:val="00DD500B"/>
    <w:rsid w:val="00DE7506"/>
    <w:rsid w:val="00DF26D9"/>
    <w:rsid w:val="00E21236"/>
    <w:rsid w:val="00E22C8C"/>
    <w:rsid w:val="00E31B3B"/>
    <w:rsid w:val="00E347F1"/>
    <w:rsid w:val="00E34878"/>
    <w:rsid w:val="00E36925"/>
    <w:rsid w:val="00E4149A"/>
    <w:rsid w:val="00E6219E"/>
    <w:rsid w:val="00E63D9A"/>
    <w:rsid w:val="00E67509"/>
    <w:rsid w:val="00E95562"/>
    <w:rsid w:val="00E97097"/>
    <w:rsid w:val="00E97385"/>
    <w:rsid w:val="00F10803"/>
    <w:rsid w:val="00F2676E"/>
    <w:rsid w:val="00F5439B"/>
    <w:rsid w:val="00F729A5"/>
    <w:rsid w:val="00F91311"/>
    <w:rsid w:val="00FB759D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097C9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B0A93-1FFB-4242-8235-DB84179E5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0AC9A-1CAE-47D7-BF3C-06685FCEA397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32d4b3c8-3173-4db6-a6df-2ee81da65936"/>
    <ds:schemaRef ds:uri="http://schemas.openxmlformats.org/package/2006/metadata/core-properties"/>
    <ds:schemaRef ds:uri="afafb7da-1630-466f-b8ac-5f9079687ced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7711A1-E8BE-470B-9A54-FB316B48E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B85EE-5772-44DE-806F-ADDC3E497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2</cp:revision>
  <dcterms:created xsi:type="dcterms:W3CDTF">2025-09-23T13:21:00Z</dcterms:created>
  <dcterms:modified xsi:type="dcterms:W3CDTF">2025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